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70567" wp14:editId="68E71E00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70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E130" wp14:editId="3CA9933A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E130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21193">
              <w:rPr>
                <w:rFonts w:asciiTheme="minorHAnsi" w:hAnsiTheme="minorHAnsi"/>
                <w:b/>
                <w:sz w:val="20"/>
                <w:szCs w:val="20"/>
              </w:rPr>
            </w:r>
            <w:r w:rsidR="00D2119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285D04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D21193" w:rsidP="001669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/07</w:t>
            </w:r>
            <w:r w:rsidR="000D37C1">
              <w:rPr>
                <w:rFonts w:asciiTheme="minorHAnsi" w:hAnsiTheme="minorHAnsi"/>
                <w:b/>
                <w:sz w:val="20"/>
                <w:szCs w:val="20"/>
              </w:rPr>
              <w:t>/2020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530F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21193">
              <w:rPr>
                <w:rFonts w:asciiTheme="minorHAnsi" w:hAnsiTheme="minorHAnsi"/>
                <w:b/>
                <w:sz w:val="20"/>
                <w:szCs w:val="20"/>
              </w:rPr>
            </w:r>
            <w:r w:rsidR="00D2119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530F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705294">
        <w:trPr>
          <w:cantSplit/>
          <w:trHeight w:hRule="exact" w:val="12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FA164F" w:rsidRPr="00E66BAF" w:rsidRDefault="004E533F" w:rsidP="00026CC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Health and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>Human Services Agency</w:t>
            </w:r>
            <w:r w:rsidR="00836C72">
              <w:rPr>
                <w:rFonts w:asciiTheme="minorHAnsi" w:hAnsiTheme="minorHAnsi"/>
                <w:noProof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Public Health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Division</w:t>
            </w:r>
            <w:r w:rsidR="00836C72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is respectfully requesting </w:t>
            </w:r>
            <w:r w:rsidR="00836C72">
              <w:rPr>
                <w:rFonts w:asciiTheme="minorHAnsi" w:hAnsiTheme="minorHAnsi"/>
                <w:noProof/>
                <w:sz w:val="20"/>
                <w:szCs w:val="20"/>
              </w:rPr>
              <w:t xml:space="preserve">permission to approve the </w:t>
            </w:r>
            <w:r w:rsidR="000D37C1">
              <w:rPr>
                <w:rFonts w:asciiTheme="minorHAnsi" w:hAnsiTheme="minorHAnsi"/>
                <w:noProof/>
                <w:sz w:val="20"/>
                <w:szCs w:val="20"/>
              </w:rPr>
              <w:t xml:space="preserve">Contract For Services with Les Hall regarding the Medi-Cal </w:t>
            </w:r>
            <w:r w:rsidR="00026CC4">
              <w:rPr>
                <w:rFonts w:asciiTheme="minorHAnsi" w:hAnsiTheme="minorHAnsi"/>
                <w:noProof/>
                <w:sz w:val="20"/>
                <w:szCs w:val="20"/>
              </w:rPr>
              <w:t>Administrative Activities (MAA). Contractor will provide MAA activities and program related information required for the Department of Health Care Services. Contract not to exceed the amount of Eighty Thousand Dollars ($80,000.00) through t</w:t>
            </w:r>
            <w:r w:rsidR="000D37C1">
              <w:rPr>
                <w:rFonts w:asciiTheme="minorHAnsi" w:hAnsiTheme="minorHAnsi"/>
                <w:noProof/>
                <w:sz w:val="20"/>
                <w:szCs w:val="20"/>
              </w:rPr>
              <w:t>he ter</w:t>
            </w:r>
            <w:r w:rsidR="00026CC4">
              <w:rPr>
                <w:rFonts w:asciiTheme="minorHAnsi" w:hAnsiTheme="minorHAnsi"/>
                <w:noProof/>
                <w:sz w:val="20"/>
                <w:szCs w:val="20"/>
              </w:rPr>
              <w:t>m of February 1, 2020 through June 30, 2021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1193">
              <w:rPr>
                <w:rFonts w:asciiTheme="minorHAnsi" w:hAnsiTheme="minorHAnsi"/>
                <w:sz w:val="18"/>
                <w:szCs w:val="18"/>
              </w:rPr>
            </w:r>
            <w:r w:rsidR="00D211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1193">
              <w:rPr>
                <w:rFonts w:asciiTheme="minorHAnsi" w:hAnsiTheme="minorHAnsi"/>
                <w:sz w:val="18"/>
                <w:szCs w:val="18"/>
              </w:rPr>
            </w:r>
            <w:r w:rsidR="00D211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EB" w:rsidRPr="00084C8F" w:rsidRDefault="00887061" w:rsidP="000D37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0D37C1">
              <w:rPr>
                <w:rFonts w:asciiTheme="minorHAnsi" w:hAnsiTheme="minorHAnsi"/>
                <w:sz w:val="18"/>
                <w:szCs w:val="18"/>
              </w:rPr>
              <w:t>80,0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663510" w:rsidRDefault="00705294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2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705294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705294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705294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 Health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324ACD" w:rsidRDefault="00705294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3000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112FEB" w:rsidRDefault="00705294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  <w:r>
              <w:rPr>
                <w:rFonts w:asciiTheme="minorHAnsi" w:hAnsiTheme="minorHAnsi"/>
                <w:sz w:val="12"/>
                <w:szCs w:val="18"/>
              </w:rPr>
              <w:t>Professional Service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1193">
              <w:rPr>
                <w:rFonts w:asciiTheme="minorHAnsi" w:hAnsiTheme="minorHAnsi"/>
                <w:sz w:val="18"/>
                <w:szCs w:val="18"/>
              </w:rPr>
            </w:r>
            <w:r w:rsidR="00D211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1193">
              <w:rPr>
                <w:rFonts w:asciiTheme="minorHAnsi" w:hAnsiTheme="minorHAnsi"/>
                <w:sz w:val="18"/>
                <w:szCs w:val="18"/>
              </w:rPr>
            </w:r>
            <w:r w:rsidR="00D2119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7059"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677610" w:rsidRPr="00593663" w:rsidTr="00E4575E">
        <w:trPr>
          <w:cantSplit/>
          <w:trHeight w:hRule="exact" w:val="766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836C72" w:rsidRDefault="00836C72" w:rsidP="002D37A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887061">
        <w:trPr>
          <w:cantSplit/>
          <w:trHeight w:hRule="exact" w:val="27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A9605C" w:rsidRPr="00A9605C" w:rsidRDefault="00A9605C" w:rsidP="00A960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836C72" w:rsidRDefault="00836C72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:rsidTr="00705294">
        <w:trPr>
          <w:cantSplit/>
          <w:trHeight w:hRule="exact" w:val="1018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27B89" w:rsidRPr="00887061" w:rsidRDefault="00727B89" w:rsidP="00B934D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87061">
              <w:rPr>
                <w:rFonts w:asciiTheme="minorHAnsi" w:hAnsiTheme="minorHAnsi"/>
                <w:sz w:val="20"/>
                <w:szCs w:val="20"/>
              </w:rPr>
              <w:t xml:space="preserve">“Recommend that the Board of Supervisors approve </w:t>
            </w:r>
            <w:r w:rsidR="00F540C2" w:rsidRPr="00887061">
              <w:rPr>
                <w:rFonts w:asciiTheme="minorHAnsi" w:hAnsiTheme="minorHAnsi"/>
                <w:sz w:val="20"/>
                <w:szCs w:val="20"/>
              </w:rPr>
              <w:t xml:space="preserve">and authorize the Chair to sign </w:t>
            </w:r>
            <w:r w:rsidRPr="00887061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0D37C1">
              <w:rPr>
                <w:rFonts w:asciiTheme="minorHAnsi" w:hAnsiTheme="minorHAnsi"/>
                <w:sz w:val="20"/>
                <w:szCs w:val="20"/>
              </w:rPr>
              <w:t xml:space="preserve">Contract for Services </w:t>
            </w:r>
            <w:r w:rsidR="00F540C2" w:rsidRPr="00887061">
              <w:rPr>
                <w:rFonts w:asciiTheme="minorHAnsi" w:hAnsiTheme="minorHAnsi"/>
                <w:sz w:val="20"/>
                <w:szCs w:val="20"/>
              </w:rPr>
              <w:t>between</w:t>
            </w:r>
            <w:r w:rsidRPr="008870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1193">
              <w:rPr>
                <w:rFonts w:asciiTheme="minorHAnsi" w:hAnsiTheme="minorHAnsi"/>
                <w:sz w:val="20"/>
                <w:szCs w:val="20"/>
              </w:rPr>
              <w:t xml:space="preserve">Siskiyou County Health and </w:t>
            </w:r>
            <w:bookmarkStart w:id="7" w:name="_GoBack"/>
            <w:bookmarkEnd w:id="7"/>
            <w:r w:rsidR="00FA164F" w:rsidRPr="00887061">
              <w:rPr>
                <w:rFonts w:asciiTheme="minorHAnsi" w:hAnsiTheme="minorHAnsi"/>
                <w:sz w:val="20"/>
                <w:szCs w:val="20"/>
              </w:rPr>
              <w:t xml:space="preserve">Human </w:t>
            </w:r>
            <w:proofErr w:type="gramStart"/>
            <w:r w:rsidR="00FA164F" w:rsidRPr="00887061">
              <w:rPr>
                <w:rFonts w:asciiTheme="minorHAnsi" w:hAnsiTheme="minorHAnsi"/>
                <w:sz w:val="20"/>
                <w:szCs w:val="20"/>
              </w:rPr>
              <w:t>Services  Agency</w:t>
            </w:r>
            <w:proofErr w:type="gramEnd"/>
            <w:r w:rsidR="00FA164F" w:rsidRPr="00887061">
              <w:rPr>
                <w:rFonts w:asciiTheme="minorHAnsi" w:hAnsiTheme="minorHAnsi"/>
                <w:sz w:val="20"/>
                <w:szCs w:val="20"/>
              </w:rPr>
              <w:t xml:space="preserve"> – Public Health Division and </w:t>
            </w:r>
            <w:r w:rsidR="000D37C1">
              <w:rPr>
                <w:rFonts w:asciiTheme="minorHAnsi" w:hAnsiTheme="minorHAnsi"/>
                <w:sz w:val="20"/>
                <w:szCs w:val="20"/>
              </w:rPr>
              <w:t>Les Hall for the te</w:t>
            </w:r>
            <w:r w:rsidR="00922EE5">
              <w:rPr>
                <w:rFonts w:asciiTheme="minorHAnsi" w:hAnsiTheme="minorHAnsi"/>
                <w:sz w:val="20"/>
                <w:szCs w:val="20"/>
              </w:rPr>
              <w:t>rm of the contract through June 30, 2021</w:t>
            </w:r>
            <w:r w:rsidR="00B934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27B89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727B89" w:rsidRPr="00645B7E" w:rsidRDefault="005B6B91" w:rsidP="00C107A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727B89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010F2F">
        <w:trPr>
          <w:cantSplit/>
          <w:trHeight w:hRule="exact" w:val="568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9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727B89" w:rsidRPr="00645B7E" w:rsidRDefault="005B6B91" w:rsidP="00D7549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010F2F">
              <w:rPr>
                <w:rFonts w:asciiTheme="minorHAnsi" w:hAnsi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/>
                <w:sz w:val="18"/>
                <w:szCs w:val="18"/>
              </w:rPr>
              <w:t>iginal signed copy</w:t>
            </w:r>
            <w:r w:rsidR="000D37C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6CC4">
              <w:rPr>
                <w:rFonts w:asciiTheme="minorHAnsi" w:hAnsiTheme="minorHAnsi"/>
                <w:sz w:val="18"/>
                <w:szCs w:val="18"/>
              </w:rPr>
              <w:t xml:space="preserve">of contract </w:t>
            </w:r>
            <w:r w:rsidR="000D37C1">
              <w:rPr>
                <w:rFonts w:asciiTheme="minorHAnsi" w:hAnsiTheme="minorHAnsi"/>
                <w:sz w:val="18"/>
                <w:szCs w:val="18"/>
              </w:rPr>
              <w:t>for Contractor</w:t>
            </w:r>
            <w:r w:rsidR="000B3955">
              <w:rPr>
                <w:rFonts w:asciiTheme="minorHAnsi" w:hAnsiTheme="minorHAnsi"/>
                <w:sz w:val="18"/>
                <w:szCs w:val="18"/>
              </w:rPr>
              <w:t xml:space="preserve">,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010F2F">
              <w:rPr>
                <w:rFonts w:asciiTheme="minorHAnsi" w:hAnsiTheme="minorHAnsi"/>
                <w:sz w:val="18"/>
                <w:szCs w:val="18"/>
              </w:rPr>
              <w:t xml:space="preserve">copies </w:t>
            </w:r>
            <w:r w:rsidR="00026CC4">
              <w:rPr>
                <w:rFonts w:asciiTheme="minorHAnsi" w:hAnsiTheme="minorHAnsi"/>
                <w:sz w:val="18"/>
                <w:szCs w:val="18"/>
              </w:rPr>
              <w:t xml:space="preserve">of  contract </w:t>
            </w:r>
            <w:r w:rsidR="00010F2F">
              <w:rPr>
                <w:rFonts w:asciiTheme="minorHAnsi" w:hAnsiTheme="minorHAnsi"/>
                <w:sz w:val="18"/>
                <w:szCs w:val="18"/>
              </w:rPr>
              <w:t>for Siskiyou County</w:t>
            </w:r>
          </w:p>
        </w:tc>
      </w:tr>
      <w:bookmarkEnd w:id="9"/>
      <w:tr w:rsidR="00727B89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5C159E" w:rsidRDefault="00A14EC6" w:rsidP="00D7549A">
      <w:pPr>
        <w:rPr>
          <w:rFonts w:asciiTheme="minorHAnsi" w:hAnsiTheme="minorHAnsi"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p w:rsidR="00836C72" w:rsidRDefault="00836C72" w:rsidP="00D7549A">
      <w:pPr>
        <w:rPr>
          <w:rFonts w:asciiTheme="minorHAnsi" w:hAnsiTheme="minorHAnsi"/>
          <w:sz w:val="12"/>
          <w:szCs w:val="12"/>
        </w:rPr>
      </w:pPr>
    </w:p>
    <w:p w:rsidR="00F72353" w:rsidRDefault="00F72353" w:rsidP="00D7549A">
      <w:pPr>
        <w:rPr>
          <w:rFonts w:cs="Arial"/>
        </w:rPr>
      </w:pP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0F2F"/>
    <w:rsid w:val="0001198F"/>
    <w:rsid w:val="0002365F"/>
    <w:rsid w:val="00026CC4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B3955"/>
    <w:rsid w:val="000D37C1"/>
    <w:rsid w:val="000D4F11"/>
    <w:rsid w:val="000D6B91"/>
    <w:rsid w:val="00112FEB"/>
    <w:rsid w:val="0012001C"/>
    <w:rsid w:val="00123339"/>
    <w:rsid w:val="00161AEA"/>
    <w:rsid w:val="0016694C"/>
    <w:rsid w:val="0017192A"/>
    <w:rsid w:val="001749DE"/>
    <w:rsid w:val="0017747D"/>
    <w:rsid w:val="001B33AF"/>
    <w:rsid w:val="001E7605"/>
    <w:rsid w:val="001F3E19"/>
    <w:rsid w:val="00212F2B"/>
    <w:rsid w:val="00220C30"/>
    <w:rsid w:val="0022157D"/>
    <w:rsid w:val="002677F3"/>
    <w:rsid w:val="00270599"/>
    <w:rsid w:val="00285D04"/>
    <w:rsid w:val="0029655A"/>
    <w:rsid w:val="002D37A0"/>
    <w:rsid w:val="002F4FEC"/>
    <w:rsid w:val="00314F89"/>
    <w:rsid w:val="00324ACD"/>
    <w:rsid w:val="00325A1A"/>
    <w:rsid w:val="00350E3A"/>
    <w:rsid w:val="0035119D"/>
    <w:rsid w:val="00361E4A"/>
    <w:rsid w:val="00372415"/>
    <w:rsid w:val="003761D4"/>
    <w:rsid w:val="00396C4B"/>
    <w:rsid w:val="003C08E9"/>
    <w:rsid w:val="004200BE"/>
    <w:rsid w:val="00422EED"/>
    <w:rsid w:val="004242AC"/>
    <w:rsid w:val="00441197"/>
    <w:rsid w:val="004433C6"/>
    <w:rsid w:val="00443D04"/>
    <w:rsid w:val="00473361"/>
    <w:rsid w:val="004B2220"/>
    <w:rsid w:val="004C3523"/>
    <w:rsid w:val="004E533F"/>
    <w:rsid w:val="00505153"/>
    <w:rsid w:val="0050574B"/>
    <w:rsid w:val="00506225"/>
    <w:rsid w:val="00530FB1"/>
    <w:rsid w:val="00557998"/>
    <w:rsid w:val="00575CAB"/>
    <w:rsid w:val="005817CB"/>
    <w:rsid w:val="005908DC"/>
    <w:rsid w:val="00593663"/>
    <w:rsid w:val="005B055C"/>
    <w:rsid w:val="005B6B91"/>
    <w:rsid w:val="005C159E"/>
    <w:rsid w:val="005C6339"/>
    <w:rsid w:val="005F35D7"/>
    <w:rsid w:val="005F393F"/>
    <w:rsid w:val="005F6166"/>
    <w:rsid w:val="00612892"/>
    <w:rsid w:val="00630A78"/>
    <w:rsid w:val="006331AA"/>
    <w:rsid w:val="00637CDB"/>
    <w:rsid w:val="00641887"/>
    <w:rsid w:val="00645B7E"/>
    <w:rsid w:val="00662F60"/>
    <w:rsid w:val="00663510"/>
    <w:rsid w:val="00677610"/>
    <w:rsid w:val="00682892"/>
    <w:rsid w:val="007048CF"/>
    <w:rsid w:val="00705294"/>
    <w:rsid w:val="00727B89"/>
    <w:rsid w:val="007520F5"/>
    <w:rsid w:val="00753AAF"/>
    <w:rsid w:val="00794718"/>
    <w:rsid w:val="007E7485"/>
    <w:rsid w:val="00826428"/>
    <w:rsid w:val="008274F4"/>
    <w:rsid w:val="008357CE"/>
    <w:rsid w:val="00836C72"/>
    <w:rsid w:val="008514F8"/>
    <w:rsid w:val="00877DC5"/>
    <w:rsid w:val="00887061"/>
    <w:rsid w:val="008936B2"/>
    <w:rsid w:val="008B2D00"/>
    <w:rsid w:val="008F6AFF"/>
    <w:rsid w:val="009042C7"/>
    <w:rsid w:val="00910A82"/>
    <w:rsid w:val="00922EE5"/>
    <w:rsid w:val="00940C87"/>
    <w:rsid w:val="009534F9"/>
    <w:rsid w:val="0095640E"/>
    <w:rsid w:val="00970303"/>
    <w:rsid w:val="009746DC"/>
    <w:rsid w:val="009A58CF"/>
    <w:rsid w:val="009B4DDF"/>
    <w:rsid w:val="009C65B5"/>
    <w:rsid w:val="009E1C99"/>
    <w:rsid w:val="00A124BD"/>
    <w:rsid w:val="00A1290D"/>
    <w:rsid w:val="00A13C89"/>
    <w:rsid w:val="00A14EC6"/>
    <w:rsid w:val="00A231FE"/>
    <w:rsid w:val="00A36D15"/>
    <w:rsid w:val="00A42C6B"/>
    <w:rsid w:val="00A7441D"/>
    <w:rsid w:val="00A92DE1"/>
    <w:rsid w:val="00A9605C"/>
    <w:rsid w:val="00AA016A"/>
    <w:rsid w:val="00AA0BFE"/>
    <w:rsid w:val="00AB4ED4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3570"/>
    <w:rsid w:val="00B744BC"/>
    <w:rsid w:val="00B934DB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A4F55"/>
    <w:rsid w:val="00CA51DF"/>
    <w:rsid w:val="00CE42D0"/>
    <w:rsid w:val="00D07DC0"/>
    <w:rsid w:val="00D17A07"/>
    <w:rsid w:val="00D21193"/>
    <w:rsid w:val="00D33D82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D59BD"/>
    <w:rsid w:val="00DE2A0C"/>
    <w:rsid w:val="00DF4076"/>
    <w:rsid w:val="00E24965"/>
    <w:rsid w:val="00E4575E"/>
    <w:rsid w:val="00E66BAF"/>
    <w:rsid w:val="00E9762F"/>
    <w:rsid w:val="00EA12EF"/>
    <w:rsid w:val="00ED6BFD"/>
    <w:rsid w:val="00EE1294"/>
    <w:rsid w:val="00EE5C0A"/>
    <w:rsid w:val="00F04958"/>
    <w:rsid w:val="00F065CA"/>
    <w:rsid w:val="00F40862"/>
    <w:rsid w:val="00F40D1D"/>
    <w:rsid w:val="00F540C2"/>
    <w:rsid w:val="00F62192"/>
    <w:rsid w:val="00F63F17"/>
    <w:rsid w:val="00F663C0"/>
    <w:rsid w:val="00F664F2"/>
    <w:rsid w:val="00F72353"/>
    <w:rsid w:val="00F734C0"/>
    <w:rsid w:val="00F77641"/>
    <w:rsid w:val="00F9092E"/>
    <w:rsid w:val="00F91E37"/>
    <w:rsid w:val="00F97DCD"/>
    <w:rsid w:val="00FA164F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5859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F58D-0713-4742-B0CA-3313025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Sherry Smith</cp:lastModifiedBy>
  <cp:revision>3</cp:revision>
  <cp:lastPrinted>2020-03-23T14:42:00Z</cp:lastPrinted>
  <dcterms:created xsi:type="dcterms:W3CDTF">2020-03-04T22:14:00Z</dcterms:created>
  <dcterms:modified xsi:type="dcterms:W3CDTF">2020-03-23T14:42:00Z</dcterms:modified>
</cp:coreProperties>
</file>